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310" w:rsidRPr="00F07D79" w:rsidRDefault="00783310" w:rsidP="00F07D79">
      <w:pPr>
        <w:ind w:left="90" w:right="360"/>
        <w:jc w:val="both"/>
        <w:rPr>
          <w:sz w:val="24"/>
          <w:szCs w:val="24"/>
        </w:rPr>
      </w:pPr>
      <w:bookmarkStart w:id="0" w:name="_GoBack"/>
      <w:bookmarkEnd w:id="0"/>
    </w:p>
    <w:p w:rsidR="00DD6F40" w:rsidRDefault="00783310" w:rsidP="00BD3871">
      <w:pPr>
        <w:ind w:left="90" w:hanging="90"/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287256</wp:posOffset>
            </wp:positionH>
            <wp:positionV relativeFrom="paragraph">
              <wp:posOffset>40640</wp:posOffset>
            </wp:positionV>
            <wp:extent cx="27432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b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F40" w:rsidRDefault="00DD6F40" w:rsidP="00BD3871">
      <w:pPr>
        <w:ind w:left="90" w:hanging="90"/>
      </w:pPr>
    </w:p>
    <w:p w:rsidR="00DD6F40" w:rsidRDefault="00DD6F40" w:rsidP="00BD3871">
      <w:pPr>
        <w:ind w:left="90" w:hanging="90"/>
      </w:pPr>
    </w:p>
    <w:p w:rsidR="00DD6F40" w:rsidRDefault="00DD6F40" w:rsidP="00BD3871">
      <w:pPr>
        <w:ind w:left="90" w:hanging="90"/>
      </w:pPr>
    </w:p>
    <w:p w:rsidR="00DD6F40" w:rsidRDefault="00DD6F40" w:rsidP="00DD6F40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DD6F40" w:rsidRPr="00DD6F40" w:rsidRDefault="00DD6F40" w:rsidP="002E6ECE">
      <w:pPr>
        <w:pStyle w:val="Footer"/>
        <w:tabs>
          <w:tab w:val="left" w:pos="9630"/>
        </w:tabs>
        <w:ind w:right="1350"/>
        <w:jc w:val="right"/>
        <w:rPr>
          <w:b/>
          <w:sz w:val="28"/>
        </w:rPr>
      </w:pPr>
      <w:r>
        <w:rPr>
          <w:b/>
          <w:bCs/>
          <w:color w:val="000000" w:themeColor="text1"/>
          <w:sz w:val="28"/>
          <w:szCs w:val="28"/>
          <w:lang w:val="en-PH"/>
        </w:rPr>
        <w:tab/>
      </w:r>
      <w:r w:rsidRPr="00EC01B9">
        <w:rPr>
          <w:b/>
          <w:sz w:val="28"/>
        </w:rPr>
        <w:t>R</w:t>
      </w:r>
      <w:r>
        <w:rPr>
          <w:b/>
          <w:sz w:val="28"/>
        </w:rPr>
        <w:t>adiologist</w:t>
      </w:r>
    </w:p>
    <w:sectPr w:rsidR="00DD6F40" w:rsidRPr="00DD6F40" w:rsidSect="00F07D79">
      <w:headerReference w:type="default" r:id="rId9"/>
      <w:pgSz w:w="12240" w:h="20160" w:code="5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7DE" w:rsidRDefault="004267DE">
      <w:r>
        <w:separator/>
      </w:r>
    </w:p>
  </w:endnote>
  <w:endnote w:type="continuationSeparator" w:id="0">
    <w:p w:rsidR="004267DE" w:rsidRDefault="0042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7DE" w:rsidRDefault="004267DE">
      <w:r>
        <w:separator/>
      </w:r>
    </w:p>
  </w:footnote>
  <w:footnote w:type="continuationSeparator" w:id="0">
    <w:p w:rsidR="004267DE" w:rsidRDefault="0042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3" name="Picture 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6B6F77" w:rsidTr="00F83097">
      <w:trPr>
        <w:trHeight w:val="273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6B6F77" w:rsidRPr="00BD3871" w:rsidRDefault="006B6F77" w:rsidP="0080158C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6B6F77" w:rsidTr="00BD3871">
      <w:trPr>
        <w:trHeight w:val="267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282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395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C62BD"/>
    <w:rsid w:val="00107295"/>
    <w:rsid w:val="00185F33"/>
    <w:rsid w:val="002E6ECE"/>
    <w:rsid w:val="00405614"/>
    <w:rsid w:val="00416A12"/>
    <w:rsid w:val="004267DE"/>
    <w:rsid w:val="004344F0"/>
    <w:rsid w:val="004C22C2"/>
    <w:rsid w:val="00530EB4"/>
    <w:rsid w:val="00555708"/>
    <w:rsid w:val="006B6F77"/>
    <w:rsid w:val="006E037D"/>
    <w:rsid w:val="00771D58"/>
    <w:rsid w:val="00783310"/>
    <w:rsid w:val="0078633B"/>
    <w:rsid w:val="007B3E01"/>
    <w:rsid w:val="0088653B"/>
    <w:rsid w:val="00921946"/>
    <w:rsid w:val="009A6854"/>
    <w:rsid w:val="00A07D24"/>
    <w:rsid w:val="00A47375"/>
    <w:rsid w:val="00A54411"/>
    <w:rsid w:val="00A85868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D035D4"/>
    <w:rsid w:val="00DA4A9B"/>
    <w:rsid w:val="00DD6F40"/>
    <w:rsid w:val="00E352C2"/>
    <w:rsid w:val="00E540A9"/>
    <w:rsid w:val="00E81B29"/>
    <w:rsid w:val="00E9146B"/>
    <w:rsid w:val="00EC01B9"/>
    <w:rsid w:val="00F07D79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5D188-C06C-4D44-8CC6-9CF1354E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23</cp:revision>
  <dcterms:created xsi:type="dcterms:W3CDTF">2022-06-03T01:38:00Z</dcterms:created>
  <dcterms:modified xsi:type="dcterms:W3CDTF">2022-06-2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